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921558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4E679DD" w:rsidR="00847A68" w:rsidRDefault="00847A68" w:rsidP="004D36A2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163FA0">
        <w:t>вул.</w:t>
      </w:r>
      <w:r w:rsidR="00926F83">
        <w:t> </w:t>
      </w:r>
      <w:r w:rsidR="00163FA0">
        <w:t>Супутника</w:t>
      </w:r>
      <w:r w:rsidR="004D36A2">
        <w:t>,</w:t>
      </w:r>
      <w:r w:rsidR="00C33F7E">
        <w:t> </w:t>
      </w:r>
      <w:r w:rsidR="00163FA0">
        <w:t>14-А</w:t>
      </w:r>
      <w:r w:rsidR="00D90735">
        <w:t xml:space="preserve"> </w:t>
      </w:r>
      <w:r w:rsidR="00E47DE4">
        <w:t>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736F3FEC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 w:rsidR="004D36A2">
        <w:t xml:space="preserve"> вул. Супутника,</w:t>
      </w:r>
      <w:r w:rsidR="00E8524D">
        <w:t xml:space="preserve"> </w:t>
      </w:r>
      <w:r w:rsidR="004D36A2">
        <w:t>14-А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FD05C5">
        <w:t>статтею 32 Закону України «Про</w:t>
      </w:r>
      <w:r w:rsidR="00FD05C5">
        <w:rPr>
          <w:lang w:val="en-US"/>
        </w:rPr>
        <w:t xml:space="preserve"> </w:t>
      </w:r>
      <w:r w:rsidR="00FD05C5">
        <w:t>систему громадського здоров</w:t>
      </w:r>
      <w:r w:rsidR="00FD05C5">
        <w:rPr>
          <w:lang w:val="en-US"/>
        </w:rPr>
        <w:t>’</w:t>
      </w:r>
      <w:r w:rsidR="00FD05C5">
        <w:t>я»</w:t>
      </w:r>
      <w:r w:rsidR="00AC7283">
        <w:t>, рішенням</w:t>
      </w:r>
      <w:r w:rsidRPr="00EA024B">
        <w:t xml:space="preserve"> Луцької міської ради від</w:t>
      </w:r>
      <w:r w:rsidR="00530086">
        <w:t xml:space="preserve"> </w:t>
      </w:r>
      <w:r w:rsidR="009C791C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218375A1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FD05C5">
        <w:rPr>
          <w:szCs w:val="28"/>
        </w:rPr>
        <w:t>по 09.10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</w:t>
      </w:r>
      <w:r w:rsidR="000F3E28" w:rsidRPr="00926085">
        <w:rPr>
          <w:spacing w:val="-2"/>
          <w:szCs w:val="28"/>
        </w:rPr>
        <w:t xml:space="preserve">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E8524D">
        <w:rPr>
          <w:spacing w:val="-2"/>
          <w:szCs w:val="28"/>
        </w:rPr>
        <w:t xml:space="preserve"> вул. Супутника,</w:t>
      </w:r>
      <w:r w:rsidR="00C33F7E">
        <w:rPr>
          <w:spacing w:val="-2"/>
          <w:szCs w:val="28"/>
        </w:rPr>
        <w:t> </w:t>
      </w:r>
      <w:r w:rsidR="00E8524D">
        <w:rPr>
          <w:spacing w:val="-2"/>
          <w:szCs w:val="28"/>
        </w:rPr>
        <w:t>14</w:t>
      </w:r>
      <w:r w:rsidR="00DA6E49">
        <w:rPr>
          <w:spacing w:val="-2"/>
          <w:szCs w:val="28"/>
        </w:rPr>
        <w:t>-</w:t>
      </w:r>
      <w:r w:rsidR="00E8524D">
        <w:rPr>
          <w:spacing w:val="-2"/>
          <w:szCs w:val="28"/>
        </w:rPr>
        <w:t>А</w:t>
      </w:r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8B76" w14:textId="77777777" w:rsidR="00723E6E" w:rsidRDefault="00723E6E">
      <w:r>
        <w:separator/>
      </w:r>
    </w:p>
  </w:endnote>
  <w:endnote w:type="continuationSeparator" w:id="0">
    <w:p w14:paraId="7471309D" w14:textId="77777777" w:rsidR="00723E6E" w:rsidRDefault="007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4F6D" w14:textId="77777777" w:rsidR="00723E6E" w:rsidRDefault="00723E6E">
      <w:r>
        <w:separator/>
      </w:r>
    </w:p>
  </w:footnote>
  <w:footnote w:type="continuationSeparator" w:id="0">
    <w:p w14:paraId="560C87D0" w14:textId="77777777" w:rsidR="00723E6E" w:rsidRDefault="0072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1E8FD7C5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0735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1CE0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29E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3FA0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3B41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B4FC8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09C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B627B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D36A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490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3EBE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3E6E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6F83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91C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78F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5D9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30B9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2ED8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3F7E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97D5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4E6C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0735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51EE"/>
    <w:rsid w:val="00DA6E49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B49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5748D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24D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F23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5C5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CEBA3B9-5FF3-4D10-80F3-01FD828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</cp:revision>
  <cp:lastPrinted>2022-06-24T09:15:00Z</cp:lastPrinted>
  <dcterms:created xsi:type="dcterms:W3CDTF">2024-06-07T06:21:00Z</dcterms:created>
  <dcterms:modified xsi:type="dcterms:W3CDTF">2024-09-30T12:33:00Z</dcterms:modified>
</cp:coreProperties>
</file>